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281F00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0 DE ABRIL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793A1B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lang w:val="es-DO"/>
        </w:rPr>
        <w:t xml:space="preserve">   88,737.84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  </w:t>
      </w:r>
      <w:r w:rsidR="00281F00">
        <w:rPr>
          <w:rFonts w:asciiTheme="minorHAnsi" w:hAnsiTheme="minorHAnsi" w:cstheme="minorHAnsi"/>
          <w:lang w:val="es-DO"/>
        </w:rPr>
        <w:t xml:space="preserve">   228,094.00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793A1B">
        <w:rPr>
          <w:rFonts w:asciiTheme="minorHAnsi" w:hAnsiTheme="minorHAnsi" w:cstheme="minorHAnsi"/>
          <w:b/>
          <w:lang w:val="es-DO"/>
        </w:rPr>
        <w:t xml:space="preserve">   </w:t>
      </w:r>
      <w:r w:rsidR="00281F00">
        <w:rPr>
          <w:rFonts w:asciiTheme="minorHAnsi" w:hAnsiTheme="minorHAnsi" w:cstheme="minorHAnsi"/>
          <w:b/>
          <w:lang w:val="es-DO"/>
        </w:rPr>
        <w:t>316,831.84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lang w:val="es-DO"/>
        </w:rPr>
        <w:t>3,621,542.83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3C663E" w:rsidRPr="003C66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u w:val="single"/>
          <w:lang w:val="es-DO"/>
        </w:rPr>
        <w:t>3,621,542.83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281F00">
        <w:rPr>
          <w:rFonts w:asciiTheme="minorHAnsi" w:hAnsiTheme="minorHAnsi" w:cstheme="minorHAnsi"/>
          <w:b/>
          <w:lang w:val="es-DO"/>
        </w:rPr>
        <w:t>3,938,374.67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lang w:val="es-DO"/>
        </w:rPr>
        <w:t xml:space="preserve">   1,323,572.99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281F00">
        <w:rPr>
          <w:rFonts w:asciiTheme="minorHAnsi" w:hAnsiTheme="minorHAnsi" w:cstheme="minorHAnsi"/>
          <w:b/>
          <w:lang w:val="es-DO"/>
        </w:rPr>
        <w:t xml:space="preserve">        1,323,572.99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793A1B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>2,614,801.68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281F00">
        <w:rPr>
          <w:rFonts w:asciiTheme="minorHAnsi" w:hAnsiTheme="minorHAnsi" w:cstheme="minorHAnsi"/>
          <w:b/>
          <w:lang w:val="es-DO"/>
        </w:rPr>
        <w:t>3,938,374.67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27" w:rsidRDefault="00625227">
      <w:r>
        <w:separator/>
      </w:r>
    </w:p>
  </w:endnote>
  <w:endnote w:type="continuationSeparator" w:id="0">
    <w:p w:rsidR="00625227" w:rsidRDefault="0062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27" w:rsidRDefault="00625227">
      <w:r>
        <w:separator/>
      </w:r>
    </w:p>
  </w:footnote>
  <w:footnote w:type="continuationSeparator" w:id="0">
    <w:p w:rsidR="00625227" w:rsidRDefault="0062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4512"/>
    <w:rsid w:val="00435E78"/>
    <w:rsid w:val="004362D2"/>
    <w:rsid w:val="00437493"/>
    <w:rsid w:val="00437C2A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227"/>
    <w:rsid w:val="006253C5"/>
    <w:rsid w:val="006257A3"/>
    <w:rsid w:val="006275E3"/>
    <w:rsid w:val="00630AF4"/>
    <w:rsid w:val="00634CDD"/>
    <w:rsid w:val="006354DE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26AA"/>
    <w:rsid w:val="006D639A"/>
    <w:rsid w:val="006E167F"/>
    <w:rsid w:val="006E418C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51AD"/>
    <w:rsid w:val="0098104C"/>
    <w:rsid w:val="00983F88"/>
    <w:rsid w:val="009915D8"/>
    <w:rsid w:val="00991DDE"/>
    <w:rsid w:val="009A0E09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6899"/>
    <w:rsid w:val="00EE6CCE"/>
    <w:rsid w:val="00EF2EE1"/>
    <w:rsid w:val="00EF4DD3"/>
    <w:rsid w:val="00EF74B7"/>
    <w:rsid w:val="00F011DB"/>
    <w:rsid w:val="00F02D41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A6C8-3E0B-4096-9114-E8FDA6E7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04-04T16:28:00Z</cp:lastPrinted>
  <dcterms:created xsi:type="dcterms:W3CDTF">2016-05-05T15:00:00Z</dcterms:created>
  <dcterms:modified xsi:type="dcterms:W3CDTF">2016-05-05T15:00:00Z</dcterms:modified>
</cp:coreProperties>
</file>